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788514" wp14:editId="6D961AF7">
            <wp:simplePos x="0" y="0"/>
            <wp:positionH relativeFrom="page">
              <wp:posOffset>3530600</wp:posOffset>
            </wp:positionH>
            <wp:positionV relativeFrom="page">
              <wp:posOffset>4089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A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1A1ABD" w:rsidRDefault="00A31374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A" w:rsidRPr="001A1ABD" w:rsidRDefault="0084237A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Pr="001A1ABD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на 2022</w:t>
      </w:r>
      <w:r w:rsidR="00311618" w:rsidRPr="001A1ABD">
        <w:rPr>
          <w:rFonts w:ascii="Times New Roman" w:hAnsi="Times New Roman" w:cs="Times New Roman"/>
          <w:sz w:val="28"/>
          <w:szCs w:val="28"/>
        </w:rPr>
        <w:t xml:space="preserve"> – </w:t>
      </w:r>
      <w:r w:rsidRPr="001A1ABD">
        <w:rPr>
          <w:rFonts w:ascii="Times New Roman" w:hAnsi="Times New Roman" w:cs="Times New Roman"/>
          <w:sz w:val="28"/>
          <w:szCs w:val="28"/>
        </w:rPr>
        <w:t>202</w:t>
      </w:r>
      <w:r w:rsidR="006A5551" w:rsidRPr="001A1ABD">
        <w:rPr>
          <w:rFonts w:ascii="Times New Roman" w:hAnsi="Times New Roman" w:cs="Times New Roman"/>
          <w:sz w:val="28"/>
          <w:szCs w:val="28"/>
        </w:rPr>
        <w:t>5</w:t>
      </w:r>
      <w:r w:rsidRPr="001A1AB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Pr="001A1ABD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A1ABD" w:rsidRDefault="00065202" w:rsidP="00817A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Pr="001A1ABD">
        <w:rPr>
          <w:rFonts w:ascii="Times New Roman" w:hAnsi="Times New Roman" w:cs="Times New Roman"/>
          <w:sz w:val="28"/>
          <w:szCs w:val="28"/>
        </w:rPr>
        <w:t>:</w:t>
      </w:r>
    </w:p>
    <w:p w:rsidR="00E316AC" w:rsidRPr="001A1ABD" w:rsidRDefault="00E316AC" w:rsidP="00817A3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D55" w:rsidRPr="001A1ABD" w:rsidRDefault="00E35DC4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 </w:t>
      </w:r>
      <w:r w:rsidR="006A5551" w:rsidRPr="001A1ABD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 на 2022 – 2025 годы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FD6DF7" w:rsidRDefault="00FD6DF7" w:rsidP="005F545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0F03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740F03">
        <w:rPr>
          <w:rFonts w:ascii="Times New Roman" w:hAnsi="Times New Roman"/>
          <w:sz w:val="28"/>
          <w:szCs w:val="28"/>
        </w:rPr>
        <w:t>В заголовке и пункте 1 постановления слова «на 2022-202</w:t>
      </w:r>
      <w:r w:rsidR="00817A3D">
        <w:rPr>
          <w:rFonts w:ascii="Times New Roman" w:hAnsi="Times New Roman"/>
          <w:sz w:val="28"/>
          <w:szCs w:val="28"/>
        </w:rPr>
        <w:t>5</w:t>
      </w:r>
      <w:r w:rsidRPr="00740F03">
        <w:rPr>
          <w:rFonts w:ascii="Times New Roman" w:hAnsi="Times New Roman"/>
          <w:sz w:val="28"/>
          <w:szCs w:val="28"/>
        </w:rPr>
        <w:t xml:space="preserve"> годы» з</w:t>
      </w:r>
      <w:r w:rsidR="00817A3D">
        <w:rPr>
          <w:rFonts w:ascii="Times New Roman" w:hAnsi="Times New Roman"/>
          <w:sz w:val="28"/>
          <w:szCs w:val="28"/>
        </w:rPr>
        <w:t>аменить словами на «на 2022-2026</w:t>
      </w:r>
      <w:r w:rsidRPr="00740F03">
        <w:rPr>
          <w:rFonts w:ascii="Times New Roman" w:hAnsi="Times New Roman"/>
          <w:sz w:val="28"/>
          <w:szCs w:val="28"/>
        </w:rPr>
        <w:t xml:space="preserve"> годы».</w:t>
      </w:r>
    </w:p>
    <w:p w:rsidR="00817A3D" w:rsidRDefault="00817A3D" w:rsidP="005F54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9B26F0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9B26F0">
        <w:rPr>
          <w:rFonts w:ascii="Times New Roman" w:hAnsi="Times New Roman"/>
          <w:sz w:val="28"/>
          <w:szCs w:val="28"/>
        </w:rPr>
        <w:t xml:space="preserve"> 1 постановления после слов «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7C8D">
        <w:rPr>
          <w:rFonts w:ascii="Times New Roman" w:hAnsi="Times New Roman"/>
          <w:sz w:val="28"/>
          <w:szCs w:val="28"/>
        </w:rPr>
        <w:t>приложению</w:t>
      </w:r>
      <w:r w:rsidRPr="009B26F0">
        <w:rPr>
          <w:rFonts w:ascii="Times New Roman" w:hAnsi="Times New Roman"/>
          <w:sz w:val="28"/>
          <w:szCs w:val="28"/>
        </w:rPr>
        <w:t>» дополнить словами «к настоящему постановлению».</w:t>
      </w:r>
    </w:p>
    <w:p w:rsidR="00F07CB1" w:rsidRPr="00E64A46" w:rsidRDefault="00817A3D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A46">
        <w:rPr>
          <w:rFonts w:ascii="Times New Roman" w:hAnsi="Times New Roman" w:cs="Times New Roman"/>
          <w:sz w:val="28"/>
          <w:szCs w:val="28"/>
        </w:rPr>
        <w:t>1.3.  В пункте 2 постановления слово «(обнародования)» исключить.</w:t>
      </w:r>
    </w:p>
    <w:p w:rsidR="00E64A46" w:rsidRDefault="00817A3D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A46">
        <w:rPr>
          <w:rFonts w:ascii="Times New Roman" w:hAnsi="Times New Roman" w:cs="Times New Roman"/>
          <w:sz w:val="28"/>
          <w:szCs w:val="28"/>
        </w:rPr>
        <w:t>1.</w:t>
      </w:r>
      <w:r w:rsidR="00F07CB1" w:rsidRPr="00E64A46">
        <w:rPr>
          <w:rFonts w:ascii="Times New Roman" w:hAnsi="Times New Roman" w:cs="Times New Roman"/>
          <w:sz w:val="28"/>
          <w:szCs w:val="28"/>
        </w:rPr>
        <w:t>4</w:t>
      </w:r>
      <w:r w:rsidRPr="00E64A46">
        <w:rPr>
          <w:rFonts w:ascii="Times New Roman" w:hAnsi="Times New Roman" w:cs="Times New Roman"/>
          <w:sz w:val="28"/>
          <w:szCs w:val="28"/>
        </w:rPr>
        <w:t>. В пункте 3 постановления слово «(обнародовать)» исключить.</w:t>
      </w:r>
    </w:p>
    <w:p w:rsidR="00E64A46" w:rsidRDefault="00E64A46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5. Пункт 4 </w:t>
      </w:r>
      <w:r w:rsidRPr="00B94F28">
        <w:rPr>
          <w:rFonts w:ascii="Times New Roman" w:hAnsi="Times New Roman" w:cs="Times New Roman"/>
          <w:sz w:val="28"/>
          <w:shd w:val="clear" w:color="auto" w:fill="FFFFFF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следующей редакции: </w:t>
      </w:r>
    </w:p>
    <w:p w:rsidR="00E64A46" w:rsidRDefault="00E64A46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«4. </w:t>
      </w:r>
      <w:r w:rsidRPr="004136A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Ханты-Мансийского района Пневского Б.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05D2" w:rsidRDefault="002B05D2" w:rsidP="002B05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05D2" w:rsidRDefault="002B05D2" w:rsidP="002B05D2">
      <w:pPr>
        <w:spacing w:after="0"/>
        <w:jc w:val="both"/>
        <w:rPr>
          <w:rFonts w:ascii="Times New Roman" w:hAnsi="Times New Roman"/>
          <w:sz w:val="28"/>
          <w:szCs w:val="28"/>
        </w:rPr>
        <w:sectPr w:rsidR="002B05D2" w:rsidSect="00291D1E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446CFA" w:rsidRDefault="00446CFA" w:rsidP="00446CFA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9B26F0">
        <w:rPr>
          <w:rFonts w:ascii="PT Astra Serif" w:hAnsi="PT Astra Serif"/>
          <w:sz w:val="28"/>
          <w:szCs w:val="28"/>
        </w:rPr>
        <w:t>В приложение 1 к постановлению (далее – муниципальная программа)</w:t>
      </w:r>
      <w:r>
        <w:rPr>
          <w:rFonts w:ascii="PT Astra Serif" w:hAnsi="PT Astra Serif"/>
          <w:sz w:val="28"/>
          <w:szCs w:val="28"/>
        </w:rPr>
        <w:t>.</w:t>
      </w:r>
    </w:p>
    <w:p w:rsidR="002B05D2" w:rsidRDefault="00446CFA" w:rsidP="0044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9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.</w:t>
      </w:r>
      <w:r w:rsidRPr="005A6692">
        <w:rPr>
          <w:rFonts w:ascii="Times New Roman" w:hAnsi="Times New Roman"/>
          <w:sz w:val="28"/>
          <w:szCs w:val="28"/>
        </w:rPr>
        <w:t>1. Паспорт муниципальной программы изложить в 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редакции:</w:t>
      </w:r>
    </w:p>
    <w:p w:rsidR="00446CFA" w:rsidRPr="00FD6DF7" w:rsidRDefault="00446CFA" w:rsidP="00446C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6DF7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46CFA" w:rsidRPr="00446CFA" w:rsidRDefault="00446CFA" w:rsidP="00446C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1965"/>
        <w:gridCol w:w="1295"/>
        <w:gridCol w:w="974"/>
        <w:gridCol w:w="400"/>
        <w:gridCol w:w="450"/>
        <w:gridCol w:w="510"/>
        <w:gridCol w:w="414"/>
        <w:gridCol w:w="96"/>
        <w:gridCol w:w="511"/>
        <w:gridCol w:w="510"/>
        <w:gridCol w:w="258"/>
        <w:gridCol w:w="253"/>
        <w:gridCol w:w="1121"/>
        <w:gridCol w:w="155"/>
        <w:gridCol w:w="1220"/>
      </w:tblGrid>
      <w:tr w:rsidR="00446CFA" w:rsidRPr="00B10989" w:rsidTr="00EE11D2">
        <w:trPr>
          <w:jc w:val="center"/>
        </w:trPr>
        <w:tc>
          <w:tcPr>
            <w:tcW w:w="3538" w:type="dxa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безопасность жизнедеятельности в Ханты-Мансийском районе на 2022 – 2026 годы</w:t>
            </w:r>
          </w:p>
        </w:tc>
      </w:tr>
      <w:tr w:rsidR="00446CFA" w:rsidRPr="00B10989" w:rsidTr="00EE11D2">
        <w:trPr>
          <w:jc w:val="center"/>
        </w:trPr>
        <w:tc>
          <w:tcPr>
            <w:tcW w:w="3538" w:type="dxa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2022 – 2026 годы</w:t>
            </w:r>
          </w:p>
        </w:tc>
      </w:tr>
      <w:tr w:rsidR="00446CFA" w:rsidRPr="00B10989" w:rsidTr="00EE11D2">
        <w:trPr>
          <w:trHeight w:val="413"/>
          <w:jc w:val="center"/>
        </w:trPr>
        <w:tc>
          <w:tcPr>
            <w:tcW w:w="3538" w:type="dxa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 xml:space="preserve">заместитель главы Ханты-Мансийского района, курирующий деятельность </w:t>
            </w:r>
            <w:r w:rsidRPr="00B10989">
              <w:rPr>
                <w:rFonts w:ascii="Times New Roman" w:hAnsi="Times New Roman"/>
                <w:sz w:val="20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446CFA" w:rsidRPr="00B10989" w:rsidTr="00EE11D2">
        <w:trPr>
          <w:jc w:val="center"/>
        </w:trPr>
        <w:tc>
          <w:tcPr>
            <w:tcW w:w="3538" w:type="dxa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B10989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/>
                <w:sz w:val="20"/>
                <w:lang w:eastAsia="en-US"/>
              </w:rPr>
              <w:t>муниципальное казенное учреждение Ханты-Мансийского района «Управление гражданской защиты» (далее – МКУ «Управление гражданской защиты»)</w:t>
            </w:r>
          </w:p>
        </w:tc>
      </w:tr>
      <w:tr w:rsidR="00446CFA" w:rsidRPr="00B10989" w:rsidTr="00EE11D2">
        <w:trPr>
          <w:jc w:val="center"/>
        </w:trPr>
        <w:tc>
          <w:tcPr>
            <w:tcW w:w="3538" w:type="dxa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 (далее – МКУ УКСиР)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Выкатной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Кедровый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Кышик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Луговской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Нялинское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Цингалы;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</w:tr>
      <w:tr w:rsidR="00446CFA" w:rsidRPr="00B10989" w:rsidTr="00EE11D2">
        <w:trPr>
          <w:trHeight w:val="1124"/>
          <w:jc w:val="center"/>
        </w:trPr>
        <w:tc>
          <w:tcPr>
            <w:tcW w:w="3538" w:type="dxa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Цель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B10989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 xml:space="preserve"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</w:t>
            </w:r>
            <w:r w:rsidRPr="00B10989">
              <w:rPr>
                <w:rFonts w:ascii="Times New Roman" w:hAnsi="Times New Roman" w:cs="Times New Roman"/>
                <w:sz w:val="20"/>
              </w:rPr>
              <w:br/>
              <w:t>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446CFA" w:rsidRPr="00B10989" w:rsidTr="00EE11D2">
        <w:trPr>
          <w:jc w:val="center"/>
        </w:trPr>
        <w:tc>
          <w:tcPr>
            <w:tcW w:w="3538" w:type="dxa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Задачи муниципальной программы</w:t>
            </w:r>
          </w:p>
        </w:tc>
        <w:tc>
          <w:tcPr>
            <w:tcW w:w="10699" w:type="dxa"/>
            <w:gridSpan w:val="16"/>
          </w:tcPr>
          <w:p w:rsidR="00446CFA" w:rsidRPr="00B10989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 xml:space="preserve">1. Обеспечение эффективного предупреждения и ликвидации чрезвычайных ситуаций природного </w:t>
            </w:r>
            <w:r w:rsidRPr="00B10989">
              <w:rPr>
                <w:rFonts w:ascii="Times New Roman" w:hAnsi="Times New Roman" w:cs="Times New Roman"/>
                <w:sz w:val="20"/>
              </w:rPr>
              <w:br/>
              <w:t>и техногенного характера, пожаров, происшествий на водных объектах.</w:t>
            </w:r>
          </w:p>
          <w:p w:rsidR="00446CFA" w:rsidRPr="00B10989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 xml:space="preserve">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Pr="00B10989">
              <w:rPr>
                <w:rFonts w:ascii="Times New Roman" w:hAnsi="Times New Roman" w:cs="Times New Roman"/>
                <w:sz w:val="20"/>
              </w:rPr>
              <w:br/>
              <w:t xml:space="preserve">и ликвидации чрезвычайных ситуаций, обеспечения пожарной безопасности и безопасности людей </w:t>
            </w:r>
            <w:r w:rsidRPr="00B10989">
              <w:rPr>
                <w:rFonts w:ascii="Times New Roman" w:hAnsi="Times New Roman" w:cs="Times New Roman"/>
                <w:sz w:val="20"/>
              </w:rPr>
              <w:br/>
              <w:t>на водных объектах.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 xml:space="preserve">3. Обеспечение безопасности населения и территории Ханты-Мансийского района </w:t>
            </w:r>
            <w:r w:rsidRPr="00B10989">
              <w:rPr>
                <w:rFonts w:ascii="Times New Roman" w:hAnsi="Times New Roman"/>
                <w:sz w:val="20"/>
                <w:szCs w:val="20"/>
              </w:rPr>
              <w:br/>
              <w:t>от негативного воздействия вод в период паводка и половодья.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4. Создание условий для осуществления эффективной деятельности МКУ «Управление гражданской защиты».</w:t>
            </w:r>
          </w:p>
          <w:p w:rsidR="00446CFA" w:rsidRPr="00B10989" w:rsidRDefault="00446CFA" w:rsidP="00EE1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sz w:val="20"/>
                <w:szCs w:val="20"/>
              </w:rPr>
              <w:t>5. Обеспечение биологической безопасности населения Ханты-Мансийского района.</w:t>
            </w:r>
          </w:p>
          <w:p w:rsidR="00446CFA" w:rsidRPr="00B10989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/>
                <w:sz w:val="20"/>
              </w:rPr>
              <w:t xml:space="preserve">6. Обеспечение необходимого уровня защищенности населения и объектов защиты от пожаров </w:t>
            </w:r>
            <w:r w:rsidRPr="00B10989">
              <w:rPr>
                <w:rFonts w:ascii="Times New Roman" w:hAnsi="Times New Roman"/>
                <w:sz w:val="20"/>
              </w:rPr>
              <w:br/>
              <w:t>на территории Ханты-Мансийского района</w:t>
            </w:r>
          </w:p>
        </w:tc>
      </w:tr>
      <w:tr w:rsidR="00446CFA" w:rsidRPr="00B10989" w:rsidTr="00EE11D2">
        <w:trPr>
          <w:jc w:val="center"/>
        </w:trPr>
        <w:tc>
          <w:tcPr>
            <w:tcW w:w="3538" w:type="dxa"/>
          </w:tcPr>
          <w:p w:rsidR="00446CFA" w:rsidRPr="00B1098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0699" w:type="dxa"/>
            <w:gridSpan w:val="16"/>
          </w:tcPr>
          <w:p w:rsidR="00446CFA" w:rsidRPr="00B10989" w:rsidRDefault="00446CFA" w:rsidP="00EE1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989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B10989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B10989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446CFA" w:rsidRPr="00B10989" w:rsidRDefault="00446CFA" w:rsidP="00EE11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0989">
              <w:rPr>
                <w:rFonts w:ascii="Times New Roman" w:hAnsi="Times New Roman"/>
                <w:sz w:val="20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446CFA" w:rsidRPr="00DA1217" w:rsidTr="00EE11D2">
        <w:trPr>
          <w:trHeight w:val="20"/>
          <w:jc w:val="center"/>
        </w:trPr>
        <w:tc>
          <w:tcPr>
            <w:tcW w:w="3538" w:type="dxa"/>
            <w:vMerge w:val="restart"/>
          </w:tcPr>
          <w:p w:rsidR="00446CFA" w:rsidRPr="00884968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68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:rsidR="00446CFA" w:rsidRPr="00884968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6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65" w:type="dxa"/>
            <w:vMerge w:val="restart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  <w:p w:rsidR="00446CFA" w:rsidRPr="00DA1217" w:rsidRDefault="00446CFA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документ – основание</w:t>
            </w:r>
          </w:p>
          <w:p w:rsidR="00446CFA" w:rsidRPr="00DA1217" w:rsidRDefault="00446CFA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8" w:type="dxa"/>
            <w:gridSpan w:val="1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годам</w:t>
            </w:r>
          </w:p>
        </w:tc>
      </w:tr>
      <w:tr w:rsidR="00446CFA" w:rsidRPr="00DA1217" w:rsidTr="00EE11D2">
        <w:trPr>
          <w:trHeight w:val="120"/>
          <w:jc w:val="center"/>
        </w:trPr>
        <w:tc>
          <w:tcPr>
            <w:tcW w:w="3538" w:type="dxa"/>
            <w:vMerge/>
          </w:tcPr>
          <w:p w:rsidR="00446CFA" w:rsidRPr="00FD6DF7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510" w:type="dxa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10" w:type="dxa"/>
            <w:gridSpan w:val="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11" w:type="dxa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10" w:type="dxa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11" w:type="dxa"/>
            <w:gridSpan w:val="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gridSpan w:val="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220" w:type="dxa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/ соисполнитель за достижение показателя</w:t>
            </w:r>
          </w:p>
        </w:tc>
      </w:tr>
      <w:tr w:rsidR="00446CFA" w:rsidRPr="00FD6DF7" w:rsidTr="00EE11D2">
        <w:trPr>
          <w:trHeight w:val="120"/>
          <w:jc w:val="center"/>
        </w:trPr>
        <w:tc>
          <w:tcPr>
            <w:tcW w:w="3538" w:type="dxa"/>
            <w:vMerge/>
          </w:tcPr>
          <w:p w:rsidR="00446CFA" w:rsidRPr="00FD6DF7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65" w:type="dxa"/>
          </w:tcPr>
          <w:p w:rsidR="00446CFA" w:rsidRPr="00DA1217" w:rsidRDefault="00446CFA" w:rsidP="00EE11D2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269" w:type="dxa"/>
            <w:gridSpan w:val="2"/>
          </w:tcPr>
          <w:p w:rsidR="00446CFA" w:rsidRPr="00DA1217" w:rsidRDefault="00446CFA" w:rsidP="00EE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A1217">
              <w:rPr>
                <w:rFonts w:ascii="Times New Roman" w:eastAsia="Calibri" w:hAnsi="Times New Roman"/>
                <w:sz w:val="16"/>
                <w:szCs w:val="16"/>
              </w:rPr>
              <w:t xml:space="preserve"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 Указ Президента Российской Федерации от 11.01.2018 № 12 «Об утверждении Основ государственной политики Российской Федерации в области защиты населения </w:t>
            </w:r>
            <w:r w:rsidRPr="00DA1217">
              <w:rPr>
                <w:rFonts w:ascii="Times New Roman" w:eastAsia="Calibri" w:hAnsi="Times New Roman"/>
                <w:sz w:val="16"/>
                <w:szCs w:val="16"/>
              </w:rPr>
              <w:br/>
              <w:t>и территорий от чрезвычайных ситуаций на период до 2030 года»</w:t>
            </w:r>
          </w:p>
        </w:tc>
        <w:tc>
          <w:tcPr>
            <w:tcW w:w="850" w:type="dxa"/>
            <w:gridSpan w:val="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  <w:gridSpan w:val="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1" w:type="dxa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1" w:type="dxa"/>
            <w:gridSpan w:val="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</w:tcPr>
          <w:p w:rsidR="00446CFA" w:rsidRPr="00DA1217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2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</w:tcPr>
          <w:p w:rsidR="00446CFA" w:rsidRPr="00BF626B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</w:tr>
      <w:tr w:rsidR="00446CFA" w:rsidRPr="00FD6DF7" w:rsidTr="00EE11D2">
        <w:trPr>
          <w:jc w:val="center"/>
        </w:trPr>
        <w:tc>
          <w:tcPr>
            <w:tcW w:w="3538" w:type="dxa"/>
            <w:vMerge/>
          </w:tcPr>
          <w:p w:rsidR="00446CFA" w:rsidRPr="00FD6DF7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CFA" w:rsidRPr="00965368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65" w:type="dxa"/>
          </w:tcPr>
          <w:p w:rsidR="00446CFA" w:rsidRPr="00965368" w:rsidRDefault="00446CFA" w:rsidP="00EE11D2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269" w:type="dxa"/>
            <w:gridSpan w:val="2"/>
          </w:tcPr>
          <w:p w:rsidR="00446CFA" w:rsidRPr="00965368" w:rsidRDefault="00446CFA" w:rsidP="00EE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eastAsia="Calibri" w:hAnsi="Times New Roman"/>
                <w:sz w:val="16"/>
                <w:szCs w:val="16"/>
              </w:rPr>
              <w:t xml:space="preserve"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 Указ Президента Российской Федерации от 11.01.2018 № 12 </w:t>
            </w:r>
            <w:r w:rsidRPr="00965368">
              <w:rPr>
                <w:rFonts w:ascii="Times New Roman" w:eastAsia="Calibri" w:hAnsi="Times New Roman"/>
                <w:sz w:val="16"/>
                <w:szCs w:val="16"/>
              </w:rPr>
              <w:br/>
      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Указ Президента Российской Федерации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 распоряжение 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850" w:type="dxa"/>
            <w:gridSpan w:val="2"/>
          </w:tcPr>
          <w:p w:rsidR="00446CFA" w:rsidRPr="00965368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</w:tcPr>
          <w:p w:rsidR="00446CFA" w:rsidRPr="00965368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  <w:gridSpan w:val="2"/>
          </w:tcPr>
          <w:p w:rsidR="00446CFA" w:rsidRPr="00965368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1" w:type="dxa"/>
          </w:tcPr>
          <w:p w:rsidR="00446CFA" w:rsidRPr="00965368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</w:tcPr>
          <w:p w:rsidR="00446CFA" w:rsidRPr="00965368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1" w:type="dxa"/>
            <w:gridSpan w:val="2"/>
          </w:tcPr>
          <w:p w:rsidR="00446CFA" w:rsidRPr="00965368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</w:tcPr>
          <w:p w:rsidR="00446CFA" w:rsidRPr="00965368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3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</w:tcPr>
          <w:p w:rsidR="00446CFA" w:rsidRPr="00BF626B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</w:tr>
      <w:tr w:rsidR="00446CFA" w:rsidRPr="00FD6DF7" w:rsidTr="00B10989">
        <w:trPr>
          <w:trHeight w:val="1702"/>
          <w:jc w:val="center"/>
        </w:trPr>
        <w:tc>
          <w:tcPr>
            <w:tcW w:w="3538" w:type="dxa"/>
            <w:vMerge/>
          </w:tcPr>
          <w:p w:rsidR="00446CFA" w:rsidRPr="00FD6DF7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CFA" w:rsidRPr="0091064C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65" w:type="dxa"/>
          </w:tcPr>
          <w:p w:rsidR="00446CFA" w:rsidRPr="0091064C" w:rsidRDefault="00446CFA" w:rsidP="00B10989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 xml:space="preserve">Охват населения, защищенного </w:t>
            </w:r>
            <w:r w:rsidRPr="009106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результате проведения мероприятий </w:t>
            </w:r>
            <w:r w:rsidRPr="0091064C">
              <w:rPr>
                <w:rFonts w:ascii="Times New Roman" w:hAnsi="Times New Roman" w:cs="Times New Roman"/>
                <w:sz w:val="16"/>
                <w:szCs w:val="16"/>
              </w:rPr>
              <w:br/>
              <w:t>по повышению защищенности от негативного воздействия вод,</w:t>
            </w:r>
            <w:r w:rsidR="00B10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на уровне, %</w:t>
            </w:r>
          </w:p>
        </w:tc>
        <w:tc>
          <w:tcPr>
            <w:tcW w:w="2269" w:type="dxa"/>
            <w:gridSpan w:val="2"/>
          </w:tcPr>
          <w:p w:rsidR="00446CFA" w:rsidRPr="0091064C" w:rsidRDefault="00446CFA" w:rsidP="00EE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1064C">
              <w:rPr>
                <w:rFonts w:ascii="Times New Roman" w:eastAsia="Calibri" w:hAnsi="Times New Roman"/>
                <w:sz w:val="16"/>
                <w:szCs w:val="16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</w:t>
            </w:r>
            <w:r w:rsidRPr="0091064C">
              <w:rPr>
                <w:rFonts w:ascii="Times New Roman" w:eastAsia="Calibri" w:hAnsi="Times New Roman"/>
                <w:sz w:val="16"/>
                <w:szCs w:val="16"/>
              </w:rPr>
              <w:br/>
              <w:t>и территорий от чрезвычайных ситуаций на период до 2030 года»</w:t>
            </w:r>
          </w:p>
        </w:tc>
        <w:tc>
          <w:tcPr>
            <w:tcW w:w="850" w:type="dxa"/>
            <w:gridSpan w:val="2"/>
          </w:tcPr>
          <w:p w:rsidR="00446CFA" w:rsidRPr="0091064C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</w:tcPr>
          <w:p w:rsidR="00446CFA" w:rsidRPr="0091064C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  <w:gridSpan w:val="2"/>
          </w:tcPr>
          <w:p w:rsidR="00446CFA" w:rsidRPr="0091064C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1" w:type="dxa"/>
          </w:tcPr>
          <w:p w:rsidR="00446CFA" w:rsidRPr="0091064C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</w:tcPr>
          <w:p w:rsidR="00446CFA" w:rsidRPr="0091064C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1" w:type="dxa"/>
            <w:gridSpan w:val="2"/>
          </w:tcPr>
          <w:p w:rsidR="00446CFA" w:rsidRPr="0091064C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</w:tcPr>
          <w:p w:rsidR="00446CFA" w:rsidRPr="0091064C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6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0" w:type="dxa"/>
          </w:tcPr>
          <w:p w:rsidR="00446CFA" w:rsidRPr="00BF626B" w:rsidRDefault="00446CFA" w:rsidP="00EE11D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626B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,</w:t>
            </w:r>
          </w:p>
          <w:p w:rsidR="00446CFA" w:rsidRPr="00BF626B" w:rsidRDefault="00446CFA" w:rsidP="00B109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/>
                <w:sz w:val="16"/>
                <w:szCs w:val="16"/>
              </w:rPr>
              <w:t xml:space="preserve">МКУ УКСиР, 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сельские поселения</w:t>
            </w:r>
          </w:p>
        </w:tc>
      </w:tr>
      <w:tr w:rsidR="00446CFA" w:rsidRPr="00983719" w:rsidTr="00EE11D2">
        <w:trPr>
          <w:trHeight w:val="134"/>
          <w:jc w:val="center"/>
        </w:trPr>
        <w:tc>
          <w:tcPr>
            <w:tcW w:w="3538" w:type="dxa"/>
            <w:vMerge w:val="restart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46CFA" w:rsidRPr="00983719" w:rsidTr="00EE11D2">
        <w:trPr>
          <w:trHeight w:val="20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983719" w:rsidTr="00EE11D2">
        <w:trPr>
          <w:trHeight w:val="53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340811,4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491,0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6</w:t>
            </w: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2,0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340811,4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491,0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6</w:t>
            </w: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2,0</w:t>
            </w:r>
          </w:p>
        </w:tc>
      </w:tr>
      <w:tr w:rsidR="00446CFA" w:rsidRPr="00983719" w:rsidTr="00EE11D2">
        <w:trPr>
          <w:trHeight w:val="75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340811,4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491,0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6</w:t>
            </w: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2,0</w:t>
            </w:r>
          </w:p>
        </w:tc>
      </w:tr>
      <w:tr w:rsidR="00446CFA" w:rsidRPr="00983719" w:rsidTr="00EE11D2">
        <w:trPr>
          <w:trHeight w:val="895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46CFA" w:rsidRPr="00983719" w:rsidRDefault="00446CFA" w:rsidP="00EE11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 недропользователей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6CFA" w:rsidRPr="00983719" w:rsidTr="00EE11D2">
        <w:trPr>
          <w:trHeight w:val="166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374" w:type="dxa"/>
            <w:gridSpan w:val="3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375" w:type="dxa"/>
            <w:gridSpan w:val="4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374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gridSpan w:val="2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46CFA" w:rsidRPr="0098371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446CFA" w:rsidRDefault="00446CFA" w:rsidP="00D42B66">
      <w:pPr>
        <w:tabs>
          <w:tab w:val="left" w:pos="1978"/>
        </w:tabs>
        <w:spacing w:after="0" w:line="240" w:lineRule="auto"/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6.2. </w:t>
      </w:r>
      <w:r>
        <w:rPr>
          <w:rStyle w:val="2Exact"/>
          <w:rFonts w:eastAsiaTheme="minorHAnsi"/>
        </w:rPr>
        <w:t>Приложение</w:t>
      </w:r>
      <w:r w:rsidRPr="006F211A">
        <w:rPr>
          <w:rStyle w:val="2Exact"/>
          <w:rFonts w:eastAsiaTheme="minorHAnsi"/>
        </w:rPr>
        <w:t xml:space="preserve"> 1 «Распределение финансовых ресурсов муниципальной программы (по годам)»</w:t>
      </w:r>
      <w:r>
        <w:rPr>
          <w:rStyle w:val="2Exact"/>
          <w:rFonts w:eastAsiaTheme="minorHAnsi"/>
        </w:rPr>
        <w:t xml:space="preserve"> муниципальной программы, </w:t>
      </w:r>
      <w:r w:rsidRPr="006F211A">
        <w:rPr>
          <w:rStyle w:val="2Exact"/>
          <w:rFonts w:eastAsiaTheme="minorHAnsi"/>
        </w:rPr>
        <w:t>изложить в следующей редакции</w:t>
      </w:r>
      <w:r w:rsidRPr="00A56ACA">
        <w:rPr>
          <w:rStyle w:val="2Exact"/>
          <w:rFonts w:eastAsiaTheme="minorHAnsi"/>
          <w:sz w:val="24"/>
          <w:szCs w:val="24"/>
        </w:rPr>
        <w:t>:</w:t>
      </w:r>
    </w:p>
    <w:p w:rsidR="00D42B66" w:rsidRPr="00D42B66" w:rsidRDefault="00D42B66" w:rsidP="00D42B66">
      <w:pPr>
        <w:tabs>
          <w:tab w:val="left" w:pos="1978"/>
        </w:tabs>
        <w:spacing w:after="0" w:line="240" w:lineRule="auto"/>
        <w:ind w:firstLine="851"/>
        <w:jc w:val="both"/>
        <w:rPr>
          <w:rStyle w:val="2Exact"/>
          <w:rFonts w:eastAsiaTheme="minorHAnsi"/>
        </w:rPr>
      </w:pPr>
    </w:p>
    <w:p w:rsidR="00446CFA" w:rsidRPr="00951CF9" w:rsidRDefault="00446CFA" w:rsidP="00D42B6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951CF9">
        <w:rPr>
          <w:rStyle w:val="2Exact"/>
          <w:rFonts w:eastAsiaTheme="minorHAnsi"/>
        </w:rPr>
        <w:t>«Приложение 1</w:t>
      </w:r>
    </w:p>
    <w:p w:rsidR="00D42B66" w:rsidRPr="00D42B66" w:rsidRDefault="00D42B66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446CFA" w:rsidRPr="00951CF9" w:rsidRDefault="00446CFA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951CF9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D42B66" w:rsidRPr="00D42B66" w:rsidRDefault="00D42B66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445C5D" w:rsidTr="00445C5D">
        <w:trPr>
          <w:jc w:val="center"/>
        </w:trPr>
        <w:tc>
          <w:tcPr>
            <w:tcW w:w="1797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445C5D" w:rsidTr="00D07A87">
        <w:trPr>
          <w:jc w:val="center"/>
        </w:trPr>
        <w:tc>
          <w:tcPr>
            <w:tcW w:w="1797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445C5D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445C5D" w:rsidTr="00D07A87">
        <w:trPr>
          <w:jc w:val="center"/>
        </w:trPr>
        <w:tc>
          <w:tcPr>
            <w:tcW w:w="1797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445C5D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D07A87" w:rsidTr="00EE11D2">
        <w:trPr>
          <w:jc w:val="center"/>
        </w:trPr>
        <w:tc>
          <w:tcPr>
            <w:tcW w:w="14142" w:type="dxa"/>
            <w:gridSpan w:val="10"/>
          </w:tcPr>
          <w:p w:rsidR="00446CFA" w:rsidRPr="00D07A8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sz w:val="16"/>
                <w:szCs w:val="16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D07A87">
              <w:rPr>
                <w:rFonts w:ascii="Times New Roman" w:hAnsi="Times New Roman"/>
                <w:sz w:val="16"/>
                <w:szCs w:val="16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D07A87" w:rsidRPr="00D07A87" w:rsidTr="00D07A87">
        <w:trPr>
          <w:jc w:val="center"/>
        </w:trPr>
        <w:tc>
          <w:tcPr>
            <w:tcW w:w="1797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D07A87">
              <w:rPr>
                <w:rFonts w:ascii="Times New Roman" w:hAnsi="Times New Roman"/>
                <w:sz w:val="16"/>
                <w:szCs w:val="16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D07A8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2970,2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8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8</w:t>
            </w:r>
          </w:p>
        </w:tc>
      </w:tr>
      <w:tr w:rsidR="00D07A87" w:rsidRPr="00D07A87" w:rsidTr="00D07A87">
        <w:trPr>
          <w:jc w:val="center"/>
        </w:trPr>
        <w:tc>
          <w:tcPr>
            <w:tcW w:w="1797" w:type="dxa"/>
            <w:vMerge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7A87" w:rsidRPr="00D07A87" w:rsidRDefault="00D07A8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2970,2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8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8</w:t>
            </w:r>
          </w:p>
        </w:tc>
      </w:tr>
      <w:tr w:rsidR="00EC11A4" w:rsidRPr="00EC11A4" w:rsidTr="00D07A87">
        <w:trPr>
          <w:jc w:val="center"/>
        </w:trPr>
        <w:tc>
          <w:tcPr>
            <w:tcW w:w="1797" w:type="dxa"/>
            <w:vMerge w:val="restart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EC11A4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43389,4</w:t>
            </w:r>
          </w:p>
        </w:tc>
        <w:tc>
          <w:tcPr>
            <w:tcW w:w="810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597,6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EC11A4" w:rsidTr="00D07A87">
        <w:trPr>
          <w:jc w:val="center"/>
        </w:trPr>
        <w:tc>
          <w:tcPr>
            <w:tcW w:w="1797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43389,4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597,6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EC11A4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EC11A4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466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52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466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52,7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D58C9" w:rsidRPr="00BD58C9" w:rsidTr="00EC11A4">
        <w:trPr>
          <w:trHeight w:val="152"/>
          <w:jc w:val="center"/>
        </w:trPr>
        <w:tc>
          <w:tcPr>
            <w:tcW w:w="1797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организация работы по о</w:t>
            </w:r>
            <w:r w:rsidRPr="00BD58C9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BD58C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EC11A4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98133,9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1586,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98133,9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1586,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BD58C9" w:rsidTr="00EC11A4">
        <w:trPr>
          <w:trHeight w:val="107"/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7974,7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0213</w:t>
            </w:r>
            <w:r w:rsidR="00DF5AA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7974,7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0213</w:t>
            </w:r>
            <w:r w:rsidR="00DF5AA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МКУ  УКСиР</w:t>
            </w: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21373,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21373,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58C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 w:val="restart"/>
          </w:tcPr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D42B66" w:rsidRDefault="00AD712A" w:rsidP="00D42B6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 xml:space="preserve">Ремонт, содержание и обслуживание дамб обвалования (земляных валов) </w:t>
            </w:r>
            <w:r w:rsidRPr="00D42B66">
              <w:rPr>
                <w:rFonts w:ascii="Times New Roman" w:hAnsi="Times New Roman"/>
                <w:sz w:val="16"/>
                <w:szCs w:val="16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0659,6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9746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0659,6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9746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43583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373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43583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373,5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42B66" w:rsidRPr="00D42B66" w:rsidTr="00EC11A4">
        <w:trPr>
          <w:jc w:val="center"/>
        </w:trPr>
        <w:tc>
          <w:tcPr>
            <w:tcW w:w="1797" w:type="dxa"/>
            <w:vMerge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D42B66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1373</w:t>
            </w:r>
          </w:p>
        </w:tc>
        <w:tc>
          <w:tcPr>
            <w:tcW w:w="810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42B66" w:rsidRPr="00D42B66" w:rsidTr="00EC11A4">
        <w:trPr>
          <w:jc w:val="center"/>
        </w:trPr>
        <w:tc>
          <w:tcPr>
            <w:tcW w:w="1797" w:type="dxa"/>
            <w:vMerge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2B66" w:rsidRPr="00D42B66" w:rsidRDefault="00D42B6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1373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D42B66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EE11D2" w:rsidRPr="00DF5AA9" w:rsidRDefault="00EE11D2" w:rsidP="00EE11D2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r w:rsidRPr="00DF5AA9">
              <w:rPr>
                <w:rFonts w:ascii="Times New Roman" w:hAnsi="Times New Roman" w:cs="Times New Roman"/>
                <w:sz w:val="16"/>
                <w:szCs w:val="16"/>
              </w:rPr>
              <w:t>п. Кирпичный, д. Белогорье, с. Троица,</w:t>
            </w:r>
            <w:r w:rsidRPr="00DF5A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5AA9">
              <w:rPr>
                <w:rFonts w:ascii="Times New Roman" w:hAnsi="Times New Roman"/>
                <w:sz w:val="16"/>
                <w:szCs w:val="16"/>
              </w:rPr>
              <w:t>п. Луговской сельского поселения Луговской</w:t>
            </w:r>
          </w:p>
        </w:tc>
        <w:tc>
          <w:tcPr>
            <w:tcW w:w="1948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61538,4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3848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61538,4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3848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461,8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461,8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1373,0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37076,6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1373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AD712A" w:rsidTr="00C86C89">
        <w:trPr>
          <w:jc w:val="center"/>
        </w:trPr>
        <w:tc>
          <w:tcPr>
            <w:tcW w:w="1797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14636,5</w:t>
            </w:r>
          </w:p>
        </w:tc>
        <w:tc>
          <w:tcPr>
            <w:tcW w:w="810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5698,5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700</w:t>
            </w:r>
            <w:r w:rsidR="00EE11D2" w:rsidRP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AD712A" w:rsidRPr="00AD712A" w:rsidTr="00C86C89">
        <w:trPr>
          <w:jc w:val="center"/>
        </w:trPr>
        <w:tc>
          <w:tcPr>
            <w:tcW w:w="1797" w:type="dxa"/>
            <w:vMerge/>
          </w:tcPr>
          <w:p w:rsidR="00AD712A" w:rsidRPr="00AD712A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AD712A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AD712A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AD712A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14636,5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5698,5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700,0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AD712A" w:rsidRPr="00AD712A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с. Елизарово сельского поселения Кедровый</w:t>
            </w:r>
          </w:p>
        </w:tc>
        <w:tc>
          <w:tcPr>
            <w:tcW w:w="1948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0F3378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 w:val="restart"/>
          </w:tcPr>
          <w:p w:rsidR="000F3378" w:rsidRPr="000F3378" w:rsidRDefault="000F3378" w:rsidP="00EE11D2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0F3378" w:rsidRPr="000F3378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0F3378" w:rsidRDefault="000F3378" w:rsidP="00EE11D2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3378" w:rsidRPr="000F3378" w:rsidRDefault="000F33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0F3378" w:rsidRPr="000F3378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217B97" w:rsidRPr="00217B97" w:rsidTr="00C86C89">
        <w:trPr>
          <w:jc w:val="center"/>
        </w:trPr>
        <w:tc>
          <w:tcPr>
            <w:tcW w:w="1797" w:type="dxa"/>
            <w:vMerge w:val="restart"/>
          </w:tcPr>
          <w:p w:rsidR="00EE11D2" w:rsidRPr="00217B97" w:rsidRDefault="00EE11D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EE11D2" w:rsidRPr="00217B9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документации по безопасности гидротехнических сооружений </w:t>
            </w: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(дамб обвалований) в населенных пунктах: </w:t>
            </w:r>
          </w:p>
        </w:tc>
        <w:tc>
          <w:tcPr>
            <w:tcW w:w="1948" w:type="dxa"/>
            <w:vMerge w:val="restart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0320,0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808</w:t>
            </w:r>
            <w:r w:rsidR="00EE11D2" w:rsidRPr="00217B97">
              <w:rPr>
                <w:rStyle w:val="2Exact"/>
                <w:rFonts w:eastAsiaTheme="minorHAnsi"/>
                <w:sz w:val="16"/>
                <w:szCs w:val="16"/>
              </w:rPr>
              <w:t>,7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17B97" w:rsidRPr="00217B97" w:rsidTr="00C86C89">
        <w:trPr>
          <w:jc w:val="center"/>
        </w:trPr>
        <w:tc>
          <w:tcPr>
            <w:tcW w:w="1797" w:type="dxa"/>
            <w:vMerge/>
          </w:tcPr>
          <w:p w:rsidR="00217B97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217B97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0320,0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217B97" w:rsidRPr="00217B9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C96478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trHeight w:val="235"/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808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C9647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92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C96478" w:rsidRDefault="00C96478" w:rsidP="00C964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49,8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92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49,8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F62B2" w:rsidRPr="00CF62B2" w:rsidTr="00C86C89">
        <w:trPr>
          <w:trHeight w:val="416"/>
          <w:jc w:val="center"/>
        </w:trPr>
        <w:tc>
          <w:tcPr>
            <w:tcW w:w="1797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96478" w:rsidRPr="00CF62B2" w:rsidRDefault="00C96478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trHeight w:val="133"/>
          <w:jc w:val="center"/>
        </w:trPr>
        <w:tc>
          <w:tcPr>
            <w:tcW w:w="1797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CF62B2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jc w:val="center"/>
        </w:trPr>
        <w:tc>
          <w:tcPr>
            <w:tcW w:w="1797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96478" w:rsidRPr="00CF62B2" w:rsidRDefault="00C96478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jc w:val="center"/>
        </w:trPr>
        <w:tc>
          <w:tcPr>
            <w:tcW w:w="1797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CF62B2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2B781D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2B781D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2B781D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5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2B781D" w:rsidRDefault="002B781D" w:rsidP="0053034F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5,6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2B781D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2B781D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 xml:space="preserve">Проведение инженерно-технических мероприятий (обвалование) по защите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7F4058" w:rsidTr="00C86C89">
        <w:trPr>
          <w:jc w:val="center"/>
        </w:trPr>
        <w:tc>
          <w:tcPr>
            <w:tcW w:w="1797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7F405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7F40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7F4058" w:rsidRDefault="005D3316" w:rsidP="00EE11D2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1149,7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1320,8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7F4058" w:rsidTr="00C86C89">
        <w:trPr>
          <w:jc w:val="center"/>
        </w:trPr>
        <w:tc>
          <w:tcPr>
            <w:tcW w:w="1797" w:type="dxa"/>
            <w:vMerge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7F4058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7F4058" w:rsidRDefault="005D3316" w:rsidP="0053034F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1149,7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1320,8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380D60" w:rsidTr="00C86C89">
        <w:trPr>
          <w:jc w:val="center"/>
        </w:trPr>
        <w:tc>
          <w:tcPr>
            <w:tcW w:w="1797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на территории п. Кирпичный </w:t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80D60" w:rsidTr="00C86C89">
        <w:trPr>
          <w:jc w:val="center"/>
        </w:trPr>
        <w:tc>
          <w:tcPr>
            <w:tcW w:w="1797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D3316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53034F" w:rsidTr="00445C5D">
        <w:trPr>
          <w:jc w:val="center"/>
        </w:trPr>
        <w:tc>
          <w:tcPr>
            <w:tcW w:w="1797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53034F" w:rsidRDefault="0053034F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309843,2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5D3316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104,4</w:t>
            </w:r>
          </w:p>
        </w:tc>
        <w:tc>
          <w:tcPr>
            <w:tcW w:w="810" w:type="dxa"/>
          </w:tcPr>
          <w:p w:rsidR="005D3316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5D3316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9572,7</w:t>
            </w:r>
          </w:p>
        </w:tc>
        <w:tc>
          <w:tcPr>
            <w:tcW w:w="810" w:type="dxa"/>
          </w:tcPr>
          <w:p w:rsidR="005D3316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4499,1</w:t>
            </w:r>
          </w:p>
        </w:tc>
      </w:tr>
      <w:tr w:rsidR="0053034F" w:rsidRPr="0053034F" w:rsidTr="00C86C89">
        <w:trPr>
          <w:jc w:val="center"/>
        </w:trPr>
        <w:tc>
          <w:tcPr>
            <w:tcW w:w="1797" w:type="dxa"/>
            <w:vMerge/>
          </w:tcPr>
          <w:p w:rsidR="0053034F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3034F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3034F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034F" w:rsidRPr="0053034F" w:rsidRDefault="0053034F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3034F" w:rsidRPr="0053034F" w:rsidRDefault="0053034F" w:rsidP="0053034F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309843,2</w:t>
            </w:r>
          </w:p>
        </w:tc>
        <w:tc>
          <w:tcPr>
            <w:tcW w:w="810" w:type="dxa"/>
          </w:tcPr>
          <w:p w:rsidR="0053034F" w:rsidRPr="0053034F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53034F" w:rsidRPr="0053034F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104,4</w:t>
            </w:r>
          </w:p>
        </w:tc>
        <w:tc>
          <w:tcPr>
            <w:tcW w:w="810" w:type="dxa"/>
          </w:tcPr>
          <w:p w:rsidR="0053034F" w:rsidRPr="0053034F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53034F" w:rsidRPr="0053034F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9572,7</w:t>
            </w:r>
          </w:p>
        </w:tc>
        <w:tc>
          <w:tcPr>
            <w:tcW w:w="810" w:type="dxa"/>
          </w:tcPr>
          <w:p w:rsidR="0053034F" w:rsidRPr="0053034F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4499,1</w:t>
            </w:r>
          </w:p>
        </w:tc>
      </w:tr>
      <w:tr w:rsidR="0053034F" w:rsidRPr="0053034F" w:rsidTr="00C86C89">
        <w:trPr>
          <w:jc w:val="center"/>
        </w:trPr>
        <w:tc>
          <w:tcPr>
            <w:tcW w:w="1797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3034F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034F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53034F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53034F" w:rsidTr="00EE11D2">
        <w:trPr>
          <w:jc w:val="center"/>
        </w:trPr>
        <w:tc>
          <w:tcPr>
            <w:tcW w:w="14142" w:type="dxa"/>
            <w:gridSpan w:val="10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53034F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D3316" w:rsidRPr="00B35E29" w:rsidTr="00C86C89">
        <w:trPr>
          <w:jc w:val="center"/>
        </w:trPr>
        <w:tc>
          <w:tcPr>
            <w:tcW w:w="1797" w:type="dxa"/>
            <w:vMerge w:val="restart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: защита сельских населенных пунктов, расположенных </w:t>
            </w:r>
            <w:r w:rsidRPr="00B35E29">
              <w:rPr>
                <w:rFonts w:ascii="Times New Roman" w:hAnsi="Times New Roman"/>
                <w:sz w:val="16"/>
                <w:szCs w:val="16"/>
              </w:rPr>
              <w:br/>
              <w:t>в лесных массивах, от лесных пожаров (</w:t>
            </w:r>
            <w:r w:rsidRPr="00B35E29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B35E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B35E29" w:rsidRDefault="005D3316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409,3</w:t>
            </w:r>
          </w:p>
        </w:tc>
        <w:tc>
          <w:tcPr>
            <w:tcW w:w="810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53034F" w:rsidRPr="00B35E29" w:rsidTr="00C86C89">
        <w:trPr>
          <w:jc w:val="center"/>
        </w:trPr>
        <w:tc>
          <w:tcPr>
            <w:tcW w:w="1797" w:type="dxa"/>
            <w:vMerge/>
          </w:tcPr>
          <w:p w:rsidR="0053034F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3034F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3034F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034F" w:rsidRPr="00B35E29" w:rsidRDefault="0053034F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3034F" w:rsidRPr="00B35E29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409,3</w:t>
            </w:r>
          </w:p>
        </w:tc>
        <w:tc>
          <w:tcPr>
            <w:tcW w:w="810" w:type="dxa"/>
          </w:tcPr>
          <w:p w:rsidR="0053034F" w:rsidRPr="00B35E29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53034F" w:rsidRPr="00B35E29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53034F" w:rsidRPr="00B35E29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53034F" w:rsidRPr="00B35E29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53034F" w:rsidRPr="00B35E29" w:rsidRDefault="0053034F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5D3316" w:rsidRPr="00B35E29" w:rsidTr="00C86C89">
        <w:trPr>
          <w:jc w:val="center"/>
        </w:trPr>
        <w:tc>
          <w:tcPr>
            <w:tcW w:w="1797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B35E29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5E29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в населенных пунктах района, </w:t>
            </w:r>
            <w:r w:rsidRPr="00B35E29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1948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409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3B6F2B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409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5E29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 w:val="restart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35E29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 w:val="restart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B5F94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B35E2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F9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 w:val="restart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6B5F94" w:rsidRDefault="00B35E29" w:rsidP="006B5F9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6B5F94" w:rsidRPr="006B5F94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6B5F94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6B5F94" w:rsidRPr="006B5F94" w:rsidTr="00C86C89">
        <w:trPr>
          <w:jc w:val="center"/>
        </w:trPr>
        <w:tc>
          <w:tcPr>
            <w:tcW w:w="1797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6B5F94" w:rsidRDefault="006B5F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F9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B35E29" w:rsidRPr="003D1FF1" w:rsidTr="00C86C89">
        <w:trPr>
          <w:jc w:val="center"/>
        </w:trPr>
        <w:tc>
          <w:tcPr>
            <w:tcW w:w="1797" w:type="dxa"/>
            <w:vMerge w:val="restart"/>
          </w:tcPr>
          <w:p w:rsidR="00B35E29" w:rsidRPr="003D1FF1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B35E29" w:rsidRPr="003D1FF1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D1FF1" w:rsidRDefault="006B5F9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5E29" w:rsidRPr="003D1FF1" w:rsidTr="00C86C89">
        <w:trPr>
          <w:jc w:val="center"/>
        </w:trPr>
        <w:tc>
          <w:tcPr>
            <w:tcW w:w="1797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D1FF1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FF1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D1FF1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 w:val="restart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D1FF1" w:rsidRDefault="003D1FF1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D1FF1" w:rsidRDefault="003D1FF1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FF1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D1FF1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2.1.1.</w:t>
            </w:r>
            <w:r w:rsidR="00B31B26">
              <w:rPr>
                <w:rFonts w:ascii="Times New Roman" w:hAnsi="Times New Roman"/>
                <w:sz w:val="16"/>
                <w:szCs w:val="16"/>
              </w:rPr>
              <w:t>7</w:t>
            </w:r>
            <w:r w:rsidRPr="00B31B2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3D1FF1" w:rsidRPr="00B31B26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B31B26" w:rsidRPr="00B31B26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2D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D44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4D2D44" w:rsidRPr="004D2D44" w:rsidRDefault="004D2D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4D2D44" w:rsidRDefault="004D2D44" w:rsidP="004D2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2D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 w:val="restart"/>
          </w:tcPr>
          <w:p w:rsidR="004D2D44" w:rsidRPr="003B6F2B" w:rsidRDefault="004D2D44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</w:t>
            </w:r>
            <w:r w:rsidR="003B6F2B">
              <w:rPr>
                <w:rFonts w:ascii="Times New Roman" w:hAnsi="Times New Roman"/>
                <w:sz w:val="16"/>
                <w:szCs w:val="16"/>
              </w:rPr>
              <w:t>11</w:t>
            </w:r>
            <w:r w:rsidRPr="003B6F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B6F2B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B6F2B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3B6F2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285C75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5C75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МКУ УКСиР;</w:t>
            </w:r>
          </w:p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</w:t>
            </w:r>
            <w:r w:rsidR="00E83A94">
              <w:rPr>
                <w:rFonts w:ascii="Times New Roman" w:hAnsi="Times New Roman"/>
                <w:sz w:val="16"/>
                <w:szCs w:val="16"/>
              </w:rPr>
              <w:t xml:space="preserve">, сельское поселение Горноправдинск </w:t>
            </w:r>
          </w:p>
        </w:tc>
        <w:tc>
          <w:tcPr>
            <w:tcW w:w="1559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2253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480,3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22533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480,3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Кышик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Троица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285C75" w:rsidRDefault="00285C75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Нялинское Ханты-Мансийского района (ПИР, СМР)</w:t>
            </w:r>
          </w:p>
          <w:p w:rsidR="00E83A94" w:rsidRPr="00E83A94" w:rsidRDefault="00E83A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0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д. Согом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br/>
              <w:t xml:space="preserve">к существующему пожарному водоему 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968,2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7386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968,2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7386,6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544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842544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EE11D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40811,4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81491,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2,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40811,4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81491,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6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2,0</w:t>
            </w:r>
          </w:p>
        </w:tc>
      </w:tr>
      <w:tr w:rsidR="00842544" w:rsidRPr="00842544" w:rsidTr="00C86C89">
        <w:trPr>
          <w:trHeight w:val="233"/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48,1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4153DA" w:rsidTr="00CF1A99">
        <w:trPr>
          <w:trHeight w:val="75"/>
          <w:jc w:val="center"/>
        </w:trPr>
        <w:tc>
          <w:tcPr>
            <w:tcW w:w="1797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4153DA" w:rsidTr="00C86C89">
        <w:trPr>
          <w:jc w:val="center"/>
        </w:trPr>
        <w:tc>
          <w:tcPr>
            <w:tcW w:w="1797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4153DA" w:rsidTr="00C86C89">
        <w:trPr>
          <w:jc w:val="center"/>
        </w:trPr>
        <w:tc>
          <w:tcPr>
            <w:tcW w:w="1797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153DA" w:rsidRPr="004153DA" w:rsidTr="00C86C89">
        <w:trPr>
          <w:jc w:val="center"/>
        </w:trPr>
        <w:tc>
          <w:tcPr>
            <w:tcW w:w="1797" w:type="dxa"/>
            <w:vMerge w:val="restart"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4153DA" w:rsidRPr="004153DA" w:rsidRDefault="004153D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4153DA" w:rsidRDefault="004153D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153DA" w:rsidRPr="004153DA" w:rsidRDefault="004153DA" w:rsidP="00CF1A99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40811,4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81491,0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1715,6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56642,0</w:t>
            </w:r>
          </w:p>
        </w:tc>
      </w:tr>
      <w:tr w:rsidR="004153DA" w:rsidRPr="004153DA" w:rsidTr="00C86C89">
        <w:trPr>
          <w:jc w:val="center"/>
        </w:trPr>
        <w:tc>
          <w:tcPr>
            <w:tcW w:w="1797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4153DA" w:rsidRDefault="004153D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153DA" w:rsidRPr="004153DA" w:rsidRDefault="004153DA" w:rsidP="00CF1A99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40811,4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81491,0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1715,6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56642,0</w:t>
            </w:r>
          </w:p>
        </w:tc>
      </w:tr>
      <w:tr w:rsidR="004153DA" w:rsidRPr="004153DA" w:rsidTr="00C86C89">
        <w:trPr>
          <w:trHeight w:val="233"/>
          <w:jc w:val="center"/>
        </w:trPr>
        <w:tc>
          <w:tcPr>
            <w:tcW w:w="1797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4153DA" w:rsidRDefault="004153DA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53DA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153DA" w:rsidRPr="004153DA" w:rsidRDefault="004153D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548,1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4153DA" w:rsidTr="00CF1A99">
        <w:trPr>
          <w:trHeight w:val="55"/>
          <w:jc w:val="center"/>
        </w:trPr>
        <w:tc>
          <w:tcPr>
            <w:tcW w:w="1797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CA1192" w:rsidTr="00C86C89">
        <w:trPr>
          <w:jc w:val="center"/>
        </w:trPr>
        <w:tc>
          <w:tcPr>
            <w:tcW w:w="1797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9968,2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398,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1192" w:rsidRPr="00CA1192" w:rsidTr="00C86C89">
        <w:trPr>
          <w:jc w:val="center"/>
        </w:trPr>
        <w:tc>
          <w:tcPr>
            <w:tcW w:w="1797" w:type="dxa"/>
            <w:vMerge/>
          </w:tcPr>
          <w:p w:rsidR="004153DA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153DA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153DA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CA1192" w:rsidRDefault="004153D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153DA" w:rsidRPr="00CA1192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9968,2</w:t>
            </w:r>
          </w:p>
        </w:tc>
        <w:tc>
          <w:tcPr>
            <w:tcW w:w="810" w:type="dxa"/>
          </w:tcPr>
          <w:p w:rsidR="004153DA" w:rsidRPr="00CA1192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4153DA" w:rsidRPr="00CA1192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398,8</w:t>
            </w:r>
          </w:p>
        </w:tc>
        <w:tc>
          <w:tcPr>
            <w:tcW w:w="810" w:type="dxa"/>
          </w:tcPr>
          <w:p w:rsidR="004153DA" w:rsidRPr="00CA1192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153DA" w:rsidRPr="00CA1192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153DA" w:rsidRPr="00CA1192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A1192" w:rsidTr="00C86C89">
        <w:trPr>
          <w:jc w:val="center"/>
        </w:trPr>
        <w:tc>
          <w:tcPr>
            <w:tcW w:w="1797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4153DA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0843,2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7092,2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8891,6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1715,6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6642,0</w:t>
            </w:r>
          </w:p>
        </w:tc>
      </w:tr>
      <w:tr w:rsidR="00CA1192" w:rsidRPr="00CA1192" w:rsidTr="00C86C89">
        <w:trPr>
          <w:jc w:val="center"/>
        </w:trPr>
        <w:tc>
          <w:tcPr>
            <w:tcW w:w="1797" w:type="dxa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CA1192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CA1192" w:rsidRDefault="00CA1192" w:rsidP="00CF1A9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0843,2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7092,2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8891,6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1715,6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6642,0</w:t>
            </w:r>
          </w:p>
        </w:tc>
      </w:tr>
      <w:tr w:rsidR="00842544" w:rsidRPr="00CA1192" w:rsidTr="00C86C89">
        <w:trPr>
          <w:jc w:val="center"/>
        </w:trPr>
        <w:tc>
          <w:tcPr>
            <w:tcW w:w="1797" w:type="dxa"/>
            <w:vMerge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A1192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51,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F1A99" w:rsidRPr="00CA1192" w:rsidTr="00CF1A99">
        <w:trPr>
          <w:trHeight w:val="178"/>
          <w:jc w:val="center"/>
        </w:trPr>
        <w:tc>
          <w:tcPr>
            <w:tcW w:w="5776" w:type="dxa"/>
            <w:gridSpan w:val="2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CA1192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CA119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1192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70269,0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2848,4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9689,7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4616,1</w:t>
            </w:r>
          </w:p>
        </w:tc>
      </w:tr>
      <w:tr w:rsidR="00CA1192" w:rsidRPr="00CA1192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CA1192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CA1192" w:rsidRDefault="00CA1192" w:rsidP="00CF1A9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70269,0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2848,4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9689,7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4616,1</w:t>
            </w:r>
          </w:p>
        </w:tc>
      </w:tr>
      <w:tr w:rsidR="00842544" w:rsidRPr="00CA1192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CA1192">
              <w:rPr>
                <w:rFonts w:ascii="Times New Roman" w:hAnsi="Times New Roman"/>
                <w:sz w:val="16"/>
                <w:szCs w:val="16"/>
              </w:rPr>
              <w:t>МКУ УКСиР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8060,1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5771,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1192" w:rsidRPr="00CA1192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CA1192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8060,1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5771,8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1192" w:rsidRPr="00CA1192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842544" w:rsidRPr="00CF1A99" w:rsidRDefault="00CA1192" w:rsidP="00CA119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CF1A99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842544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</w:t>
            </w:r>
            <w:r w:rsidR="00842544" w:rsidRPr="00CF1A99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39,4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49</w:t>
            </w:r>
            <w:r w:rsidRPr="00CF1A99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CF1A99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F1A99">
              <w:rPr>
                <w:rFonts w:ascii="Times New Roman" w:eastAsiaTheme="minorHAnsi" w:hAnsi="Times New Roman"/>
                <w:sz w:val="16"/>
                <w:szCs w:val="16"/>
              </w:rPr>
              <w:t>5,</w:t>
            </w:r>
            <w:r w:rsidR="00CF1A99" w:rsidRPr="00CF1A99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F1A99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CF1A99" w:rsidRPr="008A31F4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8A31F4" w:rsidRPr="008A31F4" w:rsidTr="00C86C89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F1A99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8A31F4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="00CF1A99" w:rsidRPr="008A31F4">
              <w:rPr>
                <w:rStyle w:val="2Exact"/>
                <w:rFonts w:eastAsiaTheme="minorHAnsi"/>
                <w:sz w:val="16"/>
                <w:szCs w:val="16"/>
              </w:rPr>
              <w:t>,6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8A31F4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CB002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1E22D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C42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1633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7D0E96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E9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A31F4" w:rsidRPr="007D0E96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7D0E96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</w:tcPr>
          <w:p w:rsidR="008A31F4" w:rsidRPr="007D0E96" w:rsidRDefault="008A31F4" w:rsidP="00D87BD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E9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11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68,2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,6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,5</w:t>
            </w:r>
          </w:p>
        </w:tc>
      </w:tr>
    </w:tbl>
    <w:p w:rsidR="00446CFA" w:rsidRPr="00285C75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 w:rsidRPr="00285C75">
        <w:t>».</w:t>
      </w:r>
    </w:p>
    <w:p w:rsidR="00446CFA" w:rsidRPr="00C86C8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</w:p>
    <w:p w:rsidR="00446CFA" w:rsidRPr="00446CFA" w:rsidRDefault="00446CFA" w:rsidP="00446CFA">
      <w:pPr>
        <w:tabs>
          <w:tab w:val="left" w:pos="1978"/>
        </w:tabs>
        <w:spacing w:after="0" w:line="240" w:lineRule="auto"/>
        <w:ind w:firstLine="851"/>
        <w:rPr>
          <w:rStyle w:val="2Exact"/>
          <w:rFonts w:eastAsiaTheme="minorHAnsi"/>
        </w:rPr>
      </w:pPr>
      <w:r w:rsidRPr="00C86C89">
        <w:rPr>
          <w:rFonts w:ascii="Times New Roman" w:hAnsi="Times New Roman"/>
          <w:sz w:val="28"/>
          <w:szCs w:val="28"/>
        </w:rPr>
        <w:t>1.6.3.</w:t>
      </w:r>
      <w:r w:rsidRPr="00C86C89">
        <w:t xml:space="preserve"> </w:t>
      </w:r>
      <w:r w:rsidRPr="00C86C89">
        <w:rPr>
          <w:rStyle w:val="2Exact"/>
          <w:rFonts w:eastAsiaTheme="minorHAnsi"/>
        </w:rPr>
        <w:t xml:space="preserve"> Приложение 3 «Показатели, характеризующие эффективность структурного элемента (основного </w:t>
      </w:r>
      <w:r w:rsidRPr="00833F1C">
        <w:rPr>
          <w:rStyle w:val="2Exact"/>
          <w:rFonts w:eastAsiaTheme="minorHAnsi"/>
        </w:rPr>
        <w:t>мероприятия)</w:t>
      </w:r>
      <w:r>
        <w:rPr>
          <w:rStyle w:val="2Exact"/>
          <w:rFonts w:eastAsiaTheme="minorHAnsi"/>
        </w:rPr>
        <w:t xml:space="preserve"> </w:t>
      </w:r>
      <w:r w:rsidRPr="00833F1C">
        <w:rPr>
          <w:rStyle w:val="2Exact"/>
          <w:rFonts w:eastAsiaTheme="minorHAnsi"/>
        </w:rPr>
        <w:t>муниципальной программы</w:t>
      </w:r>
      <w:r w:rsidRPr="006F211A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 xml:space="preserve"> муниципальной программы, </w:t>
      </w:r>
      <w:r w:rsidRPr="006F211A">
        <w:rPr>
          <w:rStyle w:val="2Exact"/>
          <w:rFonts w:eastAsiaTheme="minorHAnsi"/>
        </w:rPr>
        <w:t xml:space="preserve">изложить в </w:t>
      </w:r>
      <w:r w:rsidRPr="00446CFA">
        <w:rPr>
          <w:rStyle w:val="2Exact"/>
          <w:rFonts w:eastAsiaTheme="minorHAnsi"/>
        </w:rPr>
        <w:t>следующей редакции:</w:t>
      </w:r>
    </w:p>
    <w:p w:rsidR="00446CFA" w:rsidRPr="00446CFA" w:rsidRDefault="00446CFA" w:rsidP="00446CFA">
      <w:pPr>
        <w:tabs>
          <w:tab w:val="left" w:pos="1978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46CFA">
        <w:rPr>
          <w:rStyle w:val="2Exact"/>
          <w:rFonts w:eastAsiaTheme="minorHAnsi"/>
        </w:rPr>
        <w:t>«</w:t>
      </w:r>
      <w:r w:rsidRPr="00446CF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46CFA" w:rsidRPr="00446CFA" w:rsidRDefault="00446CFA" w:rsidP="00446CFA">
      <w:pPr>
        <w:pStyle w:val="22"/>
        <w:shd w:val="clear" w:color="auto" w:fill="auto"/>
        <w:spacing w:before="0" w:after="0" w:line="240" w:lineRule="auto"/>
        <w:jc w:val="center"/>
      </w:pPr>
    </w:p>
    <w:p w:rsidR="00B33AA1" w:rsidRDefault="00B33AA1" w:rsidP="00446CFA">
      <w:pPr>
        <w:pStyle w:val="22"/>
        <w:shd w:val="clear" w:color="auto" w:fill="auto"/>
        <w:spacing w:before="0" w:after="0" w:line="240" w:lineRule="auto"/>
        <w:jc w:val="center"/>
      </w:pPr>
    </w:p>
    <w:p w:rsidR="00446CFA" w:rsidRPr="00446CFA" w:rsidRDefault="00446CFA" w:rsidP="00446CFA">
      <w:pPr>
        <w:pStyle w:val="22"/>
        <w:shd w:val="clear" w:color="auto" w:fill="auto"/>
        <w:spacing w:before="0" w:after="0" w:line="240" w:lineRule="auto"/>
        <w:jc w:val="center"/>
      </w:pPr>
      <w:r w:rsidRPr="00446CFA">
        <w:t>Показатели, характеризующие эффективность структурного элемента (основного мероприятия)</w:t>
      </w:r>
    </w:p>
    <w:p w:rsidR="00446CFA" w:rsidRPr="00446CFA" w:rsidRDefault="00446CFA" w:rsidP="00446CFA">
      <w:pPr>
        <w:pStyle w:val="22"/>
        <w:shd w:val="clear" w:color="auto" w:fill="auto"/>
        <w:spacing w:before="0" w:after="0" w:line="240" w:lineRule="auto"/>
        <w:jc w:val="center"/>
      </w:pPr>
      <w:r w:rsidRPr="00446CFA">
        <w:t>муниципальной программы</w:t>
      </w:r>
    </w:p>
    <w:p w:rsidR="00446CFA" w:rsidRPr="00446CFA" w:rsidRDefault="00446CFA" w:rsidP="00446CF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689"/>
        <w:gridCol w:w="690"/>
        <w:gridCol w:w="690"/>
        <w:gridCol w:w="690"/>
        <w:gridCol w:w="690"/>
        <w:gridCol w:w="2221"/>
      </w:tblGrid>
      <w:tr w:rsidR="00446CFA" w:rsidRPr="004621E0" w:rsidTr="004621E0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Наименование</w:t>
            </w:r>
          </w:p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Базовый показатель</w:t>
            </w:r>
          </w:p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на начало реализации муниципальной программы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Значение показателя</w:t>
            </w:r>
          </w:p>
          <w:p w:rsidR="00446CFA" w:rsidRPr="004621E0" w:rsidRDefault="00446CFA" w:rsidP="00446CF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на момент окончания действия муниципальной программы</w:t>
            </w:r>
          </w:p>
        </w:tc>
      </w:tr>
      <w:tr w:rsidR="004621E0" w:rsidRPr="004621E0" w:rsidTr="004621E0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sz w:val="18"/>
                <w:szCs w:val="18"/>
              </w:rPr>
              <w:t>2022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sz w:val="18"/>
                <w:szCs w:val="18"/>
              </w:rPr>
              <w:t>2023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4621E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sz w:val="18"/>
                <w:szCs w:val="18"/>
              </w:rPr>
              <w:t>2024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E0" w:rsidRPr="004621E0" w:rsidTr="004621E0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621E0">
              <w:rPr>
                <w:rStyle w:val="211pt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621E0" w:rsidRPr="004621E0" w:rsidTr="004621E0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21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вень реализации плана </w:t>
            </w: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 xml:space="preserve">основных мероприятий </w:t>
            </w:r>
            <w:r w:rsidRPr="004621E0">
              <w:rPr>
                <w:rFonts w:ascii="Times New Roman" w:hAnsi="Times New Roman" w:cs="Times New Roman"/>
                <w:sz w:val="18"/>
                <w:szCs w:val="18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621E0" w:rsidRPr="004621E0" w:rsidTr="004621E0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0" w:rsidRPr="004621E0" w:rsidRDefault="004621E0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E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446CFA" w:rsidRDefault="00D030B8" w:rsidP="00D030B8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B33AA1" w:rsidRDefault="00B33AA1" w:rsidP="00D030B8">
      <w:pPr>
        <w:tabs>
          <w:tab w:val="left" w:pos="197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30B8" w:rsidRPr="00446CFA" w:rsidRDefault="00D030B8" w:rsidP="00D030B8">
      <w:pPr>
        <w:tabs>
          <w:tab w:val="left" w:pos="1978"/>
        </w:tabs>
        <w:spacing w:after="0" w:line="240" w:lineRule="auto"/>
        <w:ind w:firstLine="851"/>
        <w:jc w:val="both"/>
        <w:rPr>
          <w:rStyle w:val="2Exact"/>
          <w:rFonts w:eastAsiaTheme="minorHAnsi"/>
        </w:rPr>
      </w:pPr>
      <w:r>
        <w:rPr>
          <w:rFonts w:ascii="Times New Roman" w:hAnsi="Times New Roman"/>
          <w:sz w:val="28"/>
          <w:szCs w:val="28"/>
        </w:rPr>
        <w:t>1.6.4.</w:t>
      </w:r>
      <w:r w:rsidRPr="00446CFA">
        <w:t xml:space="preserve"> </w:t>
      </w:r>
      <w:r>
        <w:rPr>
          <w:rStyle w:val="2Exact"/>
          <w:rFonts w:eastAsiaTheme="minorHAnsi"/>
        </w:rPr>
        <w:t xml:space="preserve"> Приложение 4</w:t>
      </w:r>
      <w:r w:rsidRPr="006F211A">
        <w:rPr>
          <w:rStyle w:val="2Exact"/>
          <w:rFonts w:eastAsiaTheme="minorHAnsi"/>
        </w:rPr>
        <w:t xml:space="preserve"> «</w:t>
      </w:r>
      <w:r w:rsidRPr="00833F1C">
        <w:rPr>
          <w:rStyle w:val="2Exact"/>
          <w:rFonts w:eastAsiaTheme="minorHAnsi"/>
        </w:rPr>
        <w:t>Показатели, характеризующие эффективность структурного элемента (основного мероприятия)</w:t>
      </w:r>
      <w:r>
        <w:rPr>
          <w:rStyle w:val="2Exact"/>
          <w:rFonts w:eastAsiaTheme="minorHAnsi"/>
        </w:rPr>
        <w:t xml:space="preserve"> </w:t>
      </w:r>
      <w:r w:rsidRPr="00833F1C">
        <w:rPr>
          <w:rStyle w:val="2Exact"/>
          <w:rFonts w:eastAsiaTheme="minorHAnsi"/>
        </w:rPr>
        <w:t>муниципальной программы</w:t>
      </w:r>
      <w:r w:rsidRPr="006F211A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 xml:space="preserve"> муниципальной программы, </w:t>
      </w:r>
      <w:r w:rsidRPr="006F211A">
        <w:rPr>
          <w:rStyle w:val="2Exact"/>
          <w:rFonts w:eastAsiaTheme="minorHAnsi"/>
        </w:rPr>
        <w:t xml:space="preserve">изложить в </w:t>
      </w:r>
      <w:r w:rsidRPr="00446CFA">
        <w:rPr>
          <w:rStyle w:val="2Exact"/>
          <w:rFonts w:eastAsiaTheme="minorHAnsi"/>
        </w:rPr>
        <w:t>следующей редакции:</w:t>
      </w:r>
    </w:p>
    <w:p w:rsidR="00B33AA1" w:rsidRDefault="00B33AA1" w:rsidP="00D030B8">
      <w:pPr>
        <w:pStyle w:val="22"/>
        <w:shd w:val="clear" w:color="auto" w:fill="auto"/>
        <w:spacing w:before="0" w:after="0" w:line="240" w:lineRule="auto"/>
        <w:jc w:val="right"/>
      </w:pPr>
    </w:p>
    <w:p w:rsidR="00D030B8" w:rsidRPr="00B11165" w:rsidRDefault="00D030B8" w:rsidP="00D030B8">
      <w:pPr>
        <w:pStyle w:val="22"/>
        <w:shd w:val="clear" w:color="auto" w:fill="auto"/>
        <w:spacing w:before="0" w:after="0" w:line="240" w:lineRule="auto"/>
        <w:jc w:val="right"/>
      </w:pPr>
      <w:r>
        <w:t>«</w:t>
      </w:r>
      <w:r w:rsidRPr="00B11165">
        <w:t>Приложение 4</w:t>
      </w:r>
    </w:p>
    <w:p w:rsidR="00B33AA1" w:rsidRDefault="00B33AA1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</w:p>
    <w:p w:rsidR="00B33AA1" w:rsidRDefault="00B33AA1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</w:p>
    <w:p w:rsidR="00D030B8" w:rsidRPr="00B11165" w:rsidRDefault="00D030B8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>Перечень</w:t>
      </w:r>
    </w:p>
    <w:p w:rsidR="00D030B8" w:rsidRDefault="00D030B8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реализуемых объектов на 2022  - 2026 годы, </w:t>
      </w:r>
    </w:p>
    <w:p w:rsidR="00D030B8" w:rsidRDefault="00D030B8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>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</w:p>
    <w:p w:rsidR="00D030B8" w:rsidRDefault="00D030B8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 и концессионными соглашениями</w:t>
      </w:r>
    </w:p>
    <w:p w:rsidR="00D030B8" w:rsidRDefault="00D030B8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</w:p>
    <w:p w:rsidR="00B33AA1" w:rsidRPr="00B11165" w:rsidRDefault="00B33AA1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597"/>
        <w:gridCol w:w="709"/>
        <w:gridCol w:w="992"/>
        <w:gridCol w:w="1134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739"/>
        <w:gridCol w:w="1185"/>
      </w:tblGrid>
      <w:tr w:rsidR="00D030B8" w:rsidRPr="001B00E9" w:rsidTr="00EE11D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Сроки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строительства, проектирования (характер работ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2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3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4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5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7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6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739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еханизм реализации</w:t>
            </w:r>
          </w:p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D030B8" w:rsidRPr="001B00E9" w:rsidTr="00EE11D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39" w:type="dxa"/>
            <w:gridSpan w:val="3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39" w:type="dxa"/>
            <w:vMerge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30B8" w:rsidRPr="001B00E9" w:rsidTr="00B33AA1">
        <w:trPr>
          <w:cantSplit/>
          <w:trHeight w:val="1014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vAlign w:val="center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39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D030B8" w:rsidRPr="006A24DD" w:rsidTr="00B33AA1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39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D030B8" w:rsidRPr="006A24DD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ышик </w:t>
            </w:r>
          </w:p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6A24DD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Троица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3 год (</w:t>
            </w:r>
            <w:r>
              <w:rPr>
                <w:rFonts w:ascii="Times New Roman" w:hAnsi="Times New Roman"/>
                <w:sz w:val="12"/>
                <w:szCs w:val="12"/>
              </w:rPr>
              <w:t>ПИР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Нялинское </w:t>
            </w: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1373">
              <w:rPr>
                <w:rFonts w:ascii="Times New Roman" w:hAnsi="Times New Roman"/>
                <w:sz w:val="12"/>
                <w:szCs w:val="12"/>
              </w:rPr>
              <w:t>2022  - 2023 годы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3948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948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архитектуры и ЖКХ (МКУ «УКС и Р»)</w:t>
            </w:r>
          </w:p>
        </w:tc>
      </w:tr>
    </w:tbl>
    <w:p w:rsidR="00D030B8" w:rsidRPr="00B43203" w:rsidRDefault="00D030B8" w:rsidP="00D030B8">
      <w:pPr>
        <w:pStyle w:val="32"/>
        <w:shd w:val="clear" w:color="auto" w:fill="auto"/>
        <w:spacing w:line="240" w:lineRule="auto"/>
        <w:jc w:val="center"/>
      </w:pPr>
    </w:p>
    <w:p w:rsidR="00D030B8" w:rsidRPr="00A81373" w:rsidRDefault="00D030B8" w:rsidP="00D030B8">
      <w:pPr>
        <w:pStyle w:val="32"/>
        <w:shd w:val="clear" w:color="auto" w:fill="auto"/>
        <w:spacing w:line="240" w:lineRule="auto"/>
        <w:jc w:val="center"/>
      </w:pPr>
      <w:r w:rsidRPr="00A81373">
        <w:t>Перечень объектов капитального строительства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030B8" w:rsidRPr="00A81373" w:rsidTr="00EE11D2">
        <w:trPr>
          <w:trHeight w:hRule="exact" w:val="8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030B8" w:rsidRPr="00A81373" w:rsidTr="00EE11D2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ышик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Кирпичный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Троица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Нялинское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  <w:r w:rsidRPr="00A81373">
              <w:rPr>
                <w:rFonts w:ascii="Times New Roman" w:hAnsi="Times New Roman"/>
                <w:sz w:val="20"/>
                <w:szCs w:val="20"/>
              </w:rPr>
              <w:t xml:space="preserve">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2B05D2" w:rsidRDefault="00D030B8" w:rsidP="00B33AA1">
      <w:pPr>
        <w:autoSpaceDE w:val="0"/>
        <w:autoSpaceDN w:val="0"/>
        <w:adjustRightInd w:val="0"/>
        <w:spacing w:after="0" w:line="240" w:lineRule="auto"/>
        <w:ind w:right="-171" w:firstLine="709"/>
        <w:jc w:val="right"/>
        <w:rPr>
          <w:rFonts w:ascii="Times New Roman" w:hAnsi="Times New Roman"/>
          <w:sz w:val="28"/>
          <w:szCs w:val="28"/>
        </w:rPr>
      </w:pPr>
      <w:r w:rsidRPr="00A81373">
        <w:rPr>
          <w:rFonts w:ascii="Times New Roman" w:hAnsi="Times New Roman" w:cs="Times New Roman"/>
          <w:sz w:val="28"/>
          <w:szCs w:val="28"/>
        </w:rPr>
        <w:t>».</w:t>
      </w:r>
    </w:p>
    <w:p w:rsidR="002B05D2" w:rsidRDefault="002B05D2" w:rsidP="002B05D2">
      <w:pPr>
        <w:spacing w:after="0"/>
        <w:jc w:val="both"/>
        <w:sectPr w:rsidR="002B05D2" w:rsidSect="002B05D2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2B05D2" w:rsidRPr="005A6692" w:rsidRDefault="002B05D2" w:rsidP="002B05D2">
      <w:pPr>
        <w:spacing w:after="0"/>
        <w:jc w:val="both"/>
      </w:pPr>
    </w:p>
    <w:p w:rsidR="005F5453" w:rsidRPr="003323D3" w:rsidRDefault="005F5453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5F5453" w:rsidRPr="003323D3" w:rsidRDefault="005F5453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453" w:rsidRPr="003323D3" w:rsidRDefault="005F5453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453" w:rsidRPr="003323D3" w:rsidRDefault="005F5453" w:rsidP="005F5453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>Глава Ханты-Мансийского района                                               К.Р.Минулин</w:t>
      </w:r>
    </w:p>
    <w:sectPr w:rsidR="005F5453" w:rsidRPr="003323D3" w:rsidSect="00D030B8"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BF" w:rsidRDefault="006D68BF">
      <w:pPr>
        <w:spacing w:after="0" w:line="240" w:lineRule="auto"/>
      </w:pPr>
      <w:r>
        <w:separator/>
      </w:r>
    </w:p>
  </w:endnote>
  <w:endnote w:type="continuationSeparator" w:id="0">
    <w:p w:rsidR="006D68BF" w:rsidRDefault="006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BF" w:rsidRDefault="006D68BF">
      <w:pPr>
        <w:spacing w:after="0" w:line="240" w:lineRule="auto"/>
      </w:pPr>
      <w:r>
        <w:separator/>
      </w:r>
    </w:p>
  </w:footnote>
  <w:footnote w:type="continuationSeparator" w:id="0">
    <w:p w:rsidR="006D68BF" w:rsidRDefault="006D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1A99" w:rsidRPr="00312839" w:rsidRDefault="00CF1A99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2376C1">
          <w:rPr>
            <w:rFonts w:ascii="Times New Roman" w:hAnsi="Times New Roman"/>
            <w:noProof/>
            <w:sz w:val="24"/>
            <w:szCs w:val="24"/>
          </w:rPr>
          <w:t>11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67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1A99" w:rsidRPr="00291D1E" w:rsidRDefault="00CF1A9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91D1E">
          <w:rPr>
            <w:rFonts w:ascii="Times New Roman" w:hAnsi="Times New Roman"/>
            <w:sz w:val="24"/>
            <w:szCs w:val="24"/>
          </w:rPr>
          <w:fldChar w:fldCharType="begin"/>
        </w:r>
        <w:r w:rsidRPr="00291D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1D1E">
          <w:rPr>
            <w:rFonts w:ascii="Times New Roman" w:hAnsi="Times New Roman"/>
            <w:sz w:val="24"/>
            <w:szCs w:val="24"/>
          </w:rPr>
          <w:fldChar w:fldCharType="separate"/>
        </w:r>
        <w:r w:rsidR="002C190F">
          <w:rPr>
            <w:rFonts w:ascii="Times New Roman" w:hAnsi="Times New Roman"/>
            <w:noProof/>
            <w:sz w:val="24"/>
            <w:szCs w:val="24"/>
          </w:rPr>
          <w:t>14</w:t>
        </w:r>
        <w:r w:rsidRPr="00291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1A99" w:rsidRPr="003701ED" w:rsidRDefault="00CF1A99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C8D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453"/>
    <w:rsid w:val="005F63B8"/>
    <w:rsid w:val="005F65B5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8BF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C89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0012-AE9D-4CD5-BE3E-15E75D8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14</cp:revision>
  <cp:lastPrinted>2023-09-06T05:57:00Z</cp:lastPrinted>
  <dcterms:created xsi:type="dcterms:W3CDTF">2023-10-24T13:13:00Z</dcterms:created>
  <dcterms:modified xsi:type="dcterms:W3CDTF">2023-10-25T07:32:00Z</dcterms:modified>
</cp:coreProperties>
</file>